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B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16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  <w:r w:rsidR="008B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8B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D1669C" w:rsidP="00B9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6</w:t>
            </w:r>
            <w:r w:rsidR="00731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73154A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4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73154A" w:rsidRPr="00F25508" w:rsidRDefault="001923DC" w:rsidP="0073154A">
      <w:pPr>
        <w:tabs>
          <w:tab w:val="left" w:pos="708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</w:pPr>
      <w:r w:rsidRPr="008B41A4">
        <w:rPr>
          <w:rFonts w:ascii="Times New Roman" w:hAnsi="Times New Roman" w:cs="Times New Roman"/>
          <w:sz w:val="24"/>
          <w:szCs w:val="24"/>
        </w:rPr>
        <w:t xml:space="preserve">Способ и </w:t>
      </w:r>
      <w:r w:rsidRPr="00F25508">
        <w:rPr>
          <w:rFonts w:ascii="Times New Roman" w:hAnsi="Times New Roman" w:cs="Times New Roman"/>
          <w:sz w:val="24"/>
          <w:szCs w:val="24"/>
        </w:rPr>
        <w:t xml:space="preserve">предмет закупки: открытый электронный запрос </w:t>
      </w:r>
      <w:r w:rsidR="0094428E" w:rsidRPr="00F25508">
        <w:rPr>
          <w:rFonts w:ascii="Times New Roman" w:hAnsi="Times New Roman" w:cs="Times New Roman"/>
          <w:sz w:val="24"/>
          <w:szCs w:val="24"/>
        </w:rPr>
        <w:t>цен</w:t>
      </w:r>
      <w:r w:rsidRPr="00F25508">
        <w:rPr>
          <w:rFonts w:ascii="Times New Roman" w:hAnsi="Times New Roman" w:cs="Times New Roman"/>
          <w:sz w:val="24"/>
          <w:szCs w:val="24"/>
        </w:rPr>
        <w:t xml:space="preserve">: </w:t>
      </w:r>
      <w:r w:rsidR="00485251" w:rsidRPr="00F25508">
        <w:rPr>
          <w:rFonts w:ascii="Times New Roman" w:hAnsi="Times New Roman" w:cs="Times New Roman"/>
          <w:b/>
          <w:color w:val="333333"/>
          <w:sz w:val="24"/>
          <w:szCs w:val="24"/>
        </w:rPr>
        <w:t>«</w:t>
      </w:r>
      <w:r w:rsidR="00D1669C" w:rsidRPr="00F25508">
        <w:rPr>
          <w:rFonts w:ascii="Times New Roman" w:hAnsi="Times New Roman" w:cs="Times New Roman"/>
          <w:b/>
          <w:i/>
          <w:sz w:val="25"/>
          <w:szCs w:val="25"/>
        </w:rPr>
        <w:t>Измеритель прочности бетона</w:t>
      </w:r>
      <w:r w:rsidR="0073154A" w:rsidRPr="00F25508">
        <w:rPr>
          <w:rFonts w:ascii="Times New Roman" w:eastAsia="Times New Roman" w:hAnsi="Times New Roman" w:cs="Times New Roman"/>
          <w:b/>
          <w:snapToGrid w:val="0"/>
          <w:color w:val="333333"/>
          <w:sz w:val="24"/>
          <w:szCs w:val="24"/>
          <w:lang w:eastAsia="ru-RU"/>
        </w:rPr>
        <w:t>».</w:t>
      </w:r>
      <w:r w:rsidR="0073154A" w:rsidRPr="00F25508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 xml:space="preserve"> </w:t>
      </w:r>
      <w:r w:rsidR="008B41A4" w:rsidRPr="00F25508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 xml:space="preserve"> </w:t>
      </w:r>
      <w:r w:rsidR="0073154A" w:rsidRPr="00F25508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 xml:space="preserve">Закупка№ </w:t>
      </w:r>
      <w:r w:rsidR="00D1669C" w:rsidRPr="00F25508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>2627</w:t>
      </w:r>
    </w:p>
    <w:p w:rsidR="001923DC" w:rsidRPr="00F25508" w:rsidRDefault="001923DC" w:rsidP="0073154A">
      <w:pPr>
        <w:tabs>
          <w:tab w:val="left" w:pos="0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</w:pPr>
      <w:r w:rsidRPr="00F25508">
        <w:rPr>
          <w:rFonts w:ascii="Times New Roman" w:hAnsi="Times New Roman" w:cs="Times New Roman"/>
          <w:sz w:val="24"/>
          <w:szCs w:val="24"/>
        </w:rPr>
        <w:t xml:space="preserve">Планируемая стоимость закупки в соответствии с ГКПЗ: </w:t>
      </w:r>
      <w:r w:rsidRPr="00F25508">
        <w:rPr>
          <w:rFonts w:ascii="Times New Roman" w:hAnsi="Times New Roman" w:cs="Times New Roman"/>
          <w:b/>
          <w:i/>
          <w:snapToGrid w:val="0"/>
          <w:sz w:val="24"/>
          <w:szCs w:val="24"/>
        </w:rPr>
        <w:t> </w:t>
      </w:r>
      <w:r w:rsidR="00D1669C" w:rsidRPr="00F25508">
        <w:rPr>
          <w:rFonts w:ascii="Times New Roman" w:hAnsi="Times New Roman" w:cs="Times New Roman"/>
          <w:b/>
          <w:sz w:val="24"/>
          <w:szCs w:val="24"/>
        </w:rPr>
        <w:t>572 331,33</w:t>
      </w:r>
      <w:r w:rsidR="00485251" w:rsidRPr="00F2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508">
        <w:rPr>
          <w:rFonts w:ascii="Times New Roman" w:hAnsi="Times New Roman" w:cs="Times New Roman"/>
          <w:snapToGrid w:val="0"/>
          <w:sz w:val="24"/>
          <w:szCs w:val="24"/>
        </w:rPr>
        <w:t>руб. без учета НДС.</w:t>
      </w:r>
    </w:p>
    <w:p w:rsidR="00B27C08" w:rsidRPr="00F25508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F25508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F25508">
        <w:rPr>
          <w:b/>
          <w:sz w:val="22"/>
          <w:szCs w:val="22"/>
        </w:rPr>
        <w:t>ПРИСУТСТВОВАЛИ:</w:t>
      </w:r>
    </w:p>
    <w:p w:rsidR="00E45419" w:rsidRPr="00F25508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5508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F25508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F25508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F25508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Pr="00F25508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F25508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508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8C29C7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55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</w:t>
      </w:r>
      <w:bookmarkStart w:id="0" w:name="_GoBack"/>
      <w:bookmarkEnd w:id="0"/>
      <w:r w:rsidR="0094428E" w:rsidRPr="00F255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F255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о получено </w:t>
      </w:r>
      <w:r w:rsidR="00190D15" w:rsidRPr="00F255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F255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190D15" w:rsidRPr="00F255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</w:t>
      </w:r>
      <w:r w:rsidRPr="00F255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Торговой площадке Системы www.b2b</w:t>
      </w:r>
      <w:r w:rsidRPr="008C29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energo.ru.</w:t>
      </w:r>
    </w:p>
    <w:p w:rsidR="00485251" w:rsidRPr="00190D15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0D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190D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190D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485251" w:rsidRPr="00190D15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0D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8C29C7" w:rsidRPr="00190D15" w:rsidRDefault="008C29C7" w:rsidP="008C29C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0D15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190D15" w:rsidRPr="00190D15">
        <w:rPr>
          <w:rFonts w:ascii="Times New Roman" w:hAnsi="Times New Roman" w:cs="Times New Roman"/>
          <w:color w:val="333333"/>
          <w:sz w:val="24"/>
          <w:szCs w:val="24"/>
        </w:rPr>
        <w:t>7</w:t>
      </w:r>
      <w:r w:rsidRPr="00190D15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D1669C" w:rsidRPr="00190D15">
        <w:rPr>
          <w:rFonts w:ascii="Times New Roman" w:hAnsi="Times New Roman" w:cs="Times New Roman"/>
          <w:color w:val="333333"/>
          <w:sz w:val="24"/>
          <w:szCs w:val="24"/>
        </w:rPr>
        <w:t>43  27.06</w:t>
      </w:r>
      <w:r w:rsidRPr="00190D15">
        <w:rPr>
          <w:rFonts w:ascii="Times New Roman" w:hAnsi="Times New Roman" w:cs="Times New Roman"/>
          <w:color w:val="333333"/>
          <w:sz w:val="24"/>
          <w:szCs w:val="24"/>
        </w:rPr>
        <w:t>.2016</w:t>
      </w:r>
      <w:r w:rsidRPr="00190D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85251" w:rsidRPr="00190D15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0D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190D15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0D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190D15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0D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190D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190D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6155"/>
        <w:gridCol w:w="3647"/>
      </w:tblGrid>
      <w:tr w:rsidR="008C29C7" w:rsidRPr="00190D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9C7" w:rsidRPr="00190D15" w:rsidRDefault="008C29C7" w:rsidP="008C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9C7" w:rsidRPr="00190D15" w:rsidRDefault="008C29C7" w:rsidP="008C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0D1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9C7" w:rsidRPr="00190D15" w:rsidRDefault="008C29C7" w:rsidP="008C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90D1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8C29C7" w:rsidRPr="00190D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9C7" w:rsidRPr="00190D15" w:rsidRDefault="008C29C7" w:rsidP="008C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0D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9C7" w:rsidRPr="00190D15" w:rsidRDefault="00190D15" w:rsidP="008C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19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Единый Центр Неразрушающего Контроля"</w:t>
            </w:r>
            <w:r w:rsidRPr="0019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9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6084, г. Санкт-Петербург, ул. </w:t>
            </w:r>
            <w:proofErr w:type="gramStart"/>
            <w:r w:rsidRPr="0019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зерная</w:t>
            </w:r>
            <w:proofErr w:type="gramEnd"/>
            <w:r w:rsidRPr="0019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, литер Г</w:t>
            </w:r>
            <w:r w:rsidRPr="0019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9C7" w:rsidRPr="00190D15" w:rsidRDefault="008C29C7" w:rsidP="0019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90D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подана</w:t>
            </w:r>
            <w:r w:rsidR="00190D15" w:rsidRPr="00190D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6.</w:t>
            </w:r>
            <w:r w:rsidRPr="00190D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6 в 1</w:t>
            </w:r>
            <w:r w:rsidR="00190D15" w:rsidRPr="00190D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190D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="00190D15" w:rsidRPr="00190D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</w:t>
            </w:r>
            <w:r w:rsidRPr="00190D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(цена без НДС: </w:t>
            </w:r>
            <w:r w:rsidR="00190D15" w:rsidRPr="00190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2 033,90 руб. (цена без НДС)</w:t>
            </w:r>
            <w:proofErr w:type="gramEnd"/>
          </w:p>
        </w:tc>
      </w:tr>
    </w:tbl>
    <w:p w:rsidR="00EB0E5F" w:rsidRPr="008C29C7" w:rsidRDefault="00EB0E5F" w:rsidP="007B10EC">
      <w:pPr>
        <w:pStyle w:val="ab"/>
        <w:jc w:val="both"/>
        <w:rPr>
          <w:sz w:val="24"/>
        </w:rPr>
      </w:pPr>
    </w:p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73154A">
        <w:rPr>
          <w:b/>
          <w:i/>
          <w:sz w:val="22"/>
          <w:szCs w:val="22"/>
        </w:rPr>
        <w:t>М.Г. Елисеева</w:t>
      </w:r>
    </w:p>
    <w:p w:rsidR="004640FF" w:rsidRPr="0073154A" w:rsidRDefault="004640FF" w:rsidP="007B10EC">
      <w:pPr>
        <w:pStyle w:val="ab"/>
        <w:jc w:val="both"/>
        <w:rPr>
          <w:i/>
          <w:sz w:val="22"/>
          <w:szCs w:val="22"/>
        </w:rPr>
      </w:pPr>
    </w:p>
    <w:p w:rsidR="0073154A" w:rsidRPr="0073154A" w:rsidRDefault="0073154A" w:rsidP="00A85B36">
      <w:pPr>
        <w:pStyle w:val="ab"/>
        <w:jc w:val="both"/>
        <w:rPr>
          <w:i/>
          <w:sz w:val="22"/>
          <w:szCs w:val="22"/>
        </w:rPr>
      </w:pPr>
      <w:r w:rsidRPr="0073154A">
        <w:rPr>
          <w:i/>
          <w:sz w:val="22"/>
          <w:szCs w:val="22"/>
        </w:rPr>
        <w:t xml:space="preserve">Исп. </w:t>
      </w:r>
      <w:proofErr w:type="spellStart"/>
      <w:r w:rsidRPr="0073154A">
        <w:rPr>
          <w:i/>
          <w:sz w:val="22"/>
          <w:szCs w:val="22"/>
        </w:rPr>
        <w:t>Терёшкина</w:t>
      </w:r>
      <w:proofErr w:type="spellEnd"/>
      <w:r w:rsidRPr="0073154A">
        <w:rPr>
          <w:i/>
          <w:sz w:val="22"/>
          <w:szCs w:val="22"/>
        </w:rPr>
        <w:t xml:space="preserve"> Г.М.</w:t>
      </w:r>
    </w:p>
    <w:sectPr w:rsidR="0073154A" w:rsidRPr="0073154A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BA" w:rsidRDefault="001E2FBA" w:rsidP="000F4708">
      <w:pPr>
        <w:spacing w:after="0" w:line="240" w:lineRule="auto"/>
      </w:pPr>
      <w:r>
        <w:separator/>
      </w:r>
    </w:p>
  </w:endnote>
  <w:endnote w:type="continuationSeparator" w:id="0">
    <w:p w:rsidR="001E2FBA" w:rsidRDefault="001E2FB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BA" w:rsidRDefault="001E2FBA" w:rsidP="000F4708">
      <w:pPr>
        <w:spacing w:after="0" w:line="240" w:lineRule="auto"/>
      </w:pPr>
      <w:r>
        <w:separator/>
      </w:r>
    </w:p>
  </w:footnote>
  <w:footnote w:type="continuationSeparator" w:id="0">
    <w:p w:rsidR="001E2FBA" w:rsidRDefault="001E2FB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6E29FA"/>
    <w:multiLevelType w:val="hybridMultilevel"/>
    <w:tmpl w:val="1460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0D15"/>
    <w:rsid w:val="001923DC"/>
    <w:rsid w:val="001A22D6"/>
    <w:rsid w:val="001C50A3"/>
    <w:rsid w:val="001E088B"/>
    <w:rsid w:val="001E2FBA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10648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297A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154A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B41A4"/>
    <w:rsid w:val="008C29C7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428E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3DB2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3045A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1669C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3DF5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25508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0FE1-CC09-4E5D-A66B-010A7906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4</cp:revision>
  <cp:lastPrinted>2016-03-23T04:05:00Z</cp:lastPrinted>
  <dcterms:created xsi:type="dcterms:W3CDTF">2014-12-03T01:34:00Z</dcterms:created>
  <dcterms:modified xsi:type="dcterms:W3CDTF">2016-06-29T01:13:00Z</dcterms:modified>
</cp:coreProperties>
</file>